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97993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89799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 серп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97993">
        <w:rPr>
          <w:rFonts w:ascii="Times New Roman" w:hAnsi="Times New Roman"/>
          <w:sz w:val="28"/>
          <w:szCs w:val="28"/>
          <w:lang w:val="uk-UA"/>
        </w:rPr>
        <w:t>09</w:t>
      </w:r>
      <w:r w:rsidR="000837B5">
        <w:rPr>
          <w:rFonts w:ascii="Times New Roman" w:hAnsi="Times New Roman"/>
          <w:sz w:val="28"/>
          <w:szCs w:val="28"/>
          <w:lang w:val="uk-UA"/>
        </w:rPr>
        <w:t>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93">
        <w:rPr>
          <w:rFonts w:ascii="Times New Roman" w:hAnsi="Times New Roman"/>
          <w:sz w:val="28"/>
          <w:szCs w:val="28"/>
          <w:lang w:val="uk-UA"/>
        </w:rPr>
        <w:t>09.3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97993" w:rsidRPr="009C3E75" w:rsidRDefault="00897993" w:rsidP="0089799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97993" w:rsidRDefault="00897993" w:rsidP="00897993">
      <w:pPr>
        <w:rPr>
          <w:rFonts w:ascii="Times New Roman" w:hAnsi="Times New Roman"/>
          <w:sz w:val="28"/>
          <w:szCs w:val="28"/>
          <w:lang w:val="uk-UA"/>
        </w:rPr>
      </w:pPr>
    </w:p>
    <w:p w:rsidR="00897993" w:rsidRPr="009C3E75" w:rsidRDefault="00897993" w:rsidP="0089799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97993" w:rsidRPr="009C3E75" w:rsidRDefault="00897993" w:rsidP="0089799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CB2E01" w:rsidRDefault="00CB2E01" w:rsidP="00A7759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D90BAD" w:rsidRDefault="00D90BAD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І.КІРПІЧОВА</w:t>
      </w: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CB2E01" w:rsidRDefault="00CB2E01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97993" w:rsidRPr="00897993" w:rsidTr="008B5B4E">
        <w:tc>
          <w:tcPr>
            <w:tcW w:w="3690" w:type="dxa"/>
          </w:tcPr>
          <w:p w:rsidR="00897993" w:rsidRPr="0035487E" w:rsidRDefault="00897993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897993" w:rsidRPr="0035487E" w:rsidRDefault="00897993" w:rsidP="0089799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897993" w:rsidRPr="00897993" w:rsidTr="008B5B4E">
        <w:tc>
          <w:tcPr>
            <w:tcW w:w="3690" w:type="dxa"/>
          </w:tcPr>
          <w:p w:rsidR="00897993" w:rsidRDefault="00897993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897993" w:rsidRPr="0035487E" w:rsidRDefault="00897993" w:rsidP="0089799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7993">
        <w:rPr>
          <w:rFonts w:ascii="Times New Roman" w:hAnsi="Times New Roman"/>
          <w:color w:val="000000"/>
          <w:sz w:val="28"/>
          <w:szCs w:val="28"/>
          <w:lang w:val="uk-UA"/>
        </w:rPr>
        <w:t>Про комісію з розгляду питань щодо забезпечення житлом дітей-сиріт, дітей, позбавлених батьківського піклування, осіб з їх числ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7993">
        <w:rPr>
          <w:rFonts w:ascii="Times New Roman" w:hAnsi="Times New Roman"/>
          <w:color w:val="000000"/>
          <w:sz w:val="28"/>
          <w:szCs w:val="28"/>
          <w:lang w:val="uk-UA"/>
        </w:rPr>
        <w:t>Про погодження тарифу шляхом коригування на послуги з утримання будинку і споруд та прибудинкової території для будинку №12А на вулиці Мир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</w:t>
      </w:r>
      <w:r w:rsidRPr="00897993">
        <w:rPr>
          <w:rFonts w:ascii="Times New Roman" w:hAnsi="Times New Roman"/>
          <w:color w:val="000000"/>
          <w:sz w:val="28"/>
          <w:szCs w:val="28"/>
          <w:lang w:val="uk-UA"/>
        </w:rPr>
        <w:t>Капітальний ремонт тротуару по вул. Каштановій (дві сторони до воріт загальноосвітнього навчального закладу № 3) м. Синельникове, Дніпропетровська область. Коригування</w:t>
      </w:r>
      <w:r w:rsidRPr="0089799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покрівлі житлового будинку по вул.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Богми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>,6 в м. Синельникове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м'якої покрівлі житлового будинку по вул. Я.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Никоненка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 xml:space="preserve">, 126 (1-й під'їзд) в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м'якої покрівлі житлового будинку по вул. Чехова, 6 (7п) в м. Синельникове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м’якої покрівлі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будинку за адресою: </w:t>
      </w:r>
      <w:r w:rsidRPr="00897993">
        <w:rPr>
          <w:rFonts w:ascii="Times New Roman" w:hAnsi="Times New Roman"/>
          <w:sz w:val="28"/>
          <w:szCs w:val="28"/>
          <w:lang w:val="uk-UA"/>
        </w:rPr>
        <w:t xml:space="preserve">вул. М. Коцюбинського, 194 </w:t>
      </w:r>
      <w:r>
        <w:rPr>
          <w:rFonts w:ascii="Times New Roman" w:hAnsi="Times New Roman"/>
          <w:sz w:val="28"/>
          <w:szCs w:val="28"/>
          <w:lang w:val="uk-UA"/>
        </w:rPr>
        <w:t xml:space="preserve">(10 під’їзд) в м. Синельникове </w:t>
      </w:r>
      <w:r w:rsidRPr="00897993">
        <w:rPr>
          <w:rFonts w:ascii="Times New Roman" w:hAnsi="Times New Roman"/>
          <w:sz w:val="28"/>
          <w:szCs w:val="28"/>
          <w:lang w:val="uk-UA"/>
        </w:rPr>
        <w:t xml:space="preserve">Дніпропетровської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обл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>»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>Про перелік покрівель багатоквартирних будинків, та тротуарів, ремонт яких передбачається у ІV кварталі 2019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 xml:space="preserve">Про надання згоди на передачу функцій замовника будівництва та надання згоди на проведення будівельних робіт по об’єкту «Капітальний ремонт дороги по вул.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Новоукраїнська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897993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897993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lastRenderedPageBreak/>
        <w:t>Про надання згоди на передачу функцій замовника будівництва та надання згоди на проведення будівельних робіт по об’єкту «Капітальний ре</w:t>
      </w:r>
      <w:r>
        <w:rPr>
          <w:rFonts w:ascii="Times New Roman" w:hAnsi="Times New Roman"/>
          <w:sz w:val="28"/>
          <w:szCs w:val="28"/>
          <w:lang w:val="uk-UA"/>
        </w:rPr>
        <w:t>монт дороги по вул. Садова в м. </w:t>
      </w:r>
      <w:r w:rsidRPr="00897993">
        <w:rPr>
          <w:rFonts w:ascii="Times New Roman" w:hAnsi="Times New Roman"/>
          <w:sz w:val="28"/>
          <w:szCs w:val="28"/>
          <w:lang w:val="uk-UA"/>
        </w:rPr>
        <w:t>Синельниковому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7993" w:rsidRPr="00897993" w:rsidRDefault="00897993" w:rsidP="00897993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993">
        <w:rPr>
          <w:rFonts w:ascii="Times New Roman" w:hAnsi="Times New Roman"/>
          <w:sz w:val="28"/>
          <w:szCs w:val="28"/>
          <w:lang w:val="uk-UA"/>
        </w:rPr>
        <w:t xml:space="preserve">Про надання згоди на передачу функцій замовника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та надання згоди на проведення </w:t>
      </w:r>
      <w:r w:rsidRPr="00897993">
        <w:rPr>
          <w:rFonts w:ascii="Times New Roman" w:hAnsi="Times New Roman"/>
          <w:sz w:val="28"/>
          <w:szCs w:val="28"/>
          <w:lang w:val="uk-UA"/>
        </w:rPr>
        <w:t>будівельних робіт по об’єкту «Капітальний ремонт дороги по вул. Центральна в м. Синельниковому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897993" w:rsidRDefault="00897993" w:rsidP="0089799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97993" w:rsidP="00897993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color w:val="000000"/>
          <w:sz w:val="28"/>
          <w:szCs w:val="28"/>
          <w:lang w:val="uk-UA"/>
        </w:rPr>
        <w:t>Про комісію з розгляду питань щодо забезпечення житлом дітей-сиріт, дітей, позбавлених батьківського піклування, осіб з їх числа.</w:t>
      </w:r>
    </w:p>
    <w:p w:rsidR="002149CF" w:rsidRPr="00CB2E01" w:rsidRDefault="002149CF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89799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89799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97993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97993">
        <w:rPr>
          <w:rFonts w:ascii="Times New Roman" w:hAnsi="Times New Roman"/>
          <w:sz w:val="28"/>
          <w:szCs w:val="28"/>
          <w:lang w:val="uk-UA"/>
        </w:rPr>
        <w:t>21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97993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Default="00897993" w:rsidP="0089799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color w:val="000000"/>
          <w:sz w:val="28"/>
          <w:szCs w:val="28"/>
          <w:lang w:val="uk-UA"/>
        </w:rPr>
        <w:t>Про погодження тарифу шляхом коригування на послуги з утримання будинку і споруд та прибудинкової території для будинку №12А на вулиці Миру.</w:t>
      </w:r>
    </w:p>
    <w:p w:rsidR="00D90BAD" w:rsidRPr="008A4E00" w:rsidRDefault="00D90BAD" w:rsidP="0089799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97993" w:rsidRPr="005F52DB" w:rsidRDefault="00897993" w:rsidP="008979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97993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97993" w:rsidRPr="005F52DB" w:rsidRDefault="008A4E00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897993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93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897993"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="00897993"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1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</w:t>
      </w:r>
      <w:r w:rsidRPr="008A4E00">
        <w:rPr>
          <w:rFonts w:ascii="Times New Roman" w:hAnsi="Times New Roman"/>
          <w:b/>
          <w:color w:val="000000"/>
          <w:sz w:val="28"/>
          <w:szCs w:val="28"/>
          <w:lang w:val="uk-UA"/>
        </w:rPr>
        <w:t>Капітальний ремонт тротуару по вул. Каштановій (дві сторони до воріт загальноосвітнього навчального закладу № 3) м. Синельникове, Дніпропетровська область. Коригування</w:t>
      </w:r>
      <w:r w:rsidRPr="008A4E0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покрівлі житлового будинку по вул. </w:t>
      </w:r>
      <w:proofErr w:type="spellStart"/>
      <w:r w:rsidRPr="008A4E00">
        <w:rPr>
          <w:rFonts w:ascii="Times New Roman" w:hAnsi="Times New Roman"/>
          <w:b/>
          <w:sz w:val="28"/>
          <w:szCs w:val="28"/>
          <w:lang w:val="uk-UA"/>
        </w:rPr>
        <w:t>Богми</w:t>
      </w:r>
      <w:proofErr w:type="spellEnd"/>
      <w:r w:rsidRPr="008A4E00">
        <w:rPr>
          <w:rFonts w:ascii="Times New Roman" w:hAnsi="Times New Roman"/>
          <w:b/>
          <w:sz w:val="28"/>
          <w:szCs w:val="28"/>
          <w:lang w:val="uk-UA"/>
        </w:rPr>
        <w:t>,6 в м. Синельникове Дніпропетровської області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A7759F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59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оектно-кошторисну документацію на об’єкт «Капітальний ремонт м'якої покрівлі житлового будинку по вул. Я. </w:t>
      </w:r>
      <w:proofErr w:type="spellStart"/>
      <w:r w:rsidRPr="00A7759F">
        <w:rPr>
          <w:rFonts w:ascii="Times New Roman" w:hAnsi="Times New Roman"/>
          <w:b/>
          <w:sz w:val="28"/>
          <w:szCs w:val="28"/>
          <w:lang w:val="uk-UA"/>
        </w:rPr>
        <w:t>Никоненка</w:t>
      </w:r>
      <w:proofErr w:type="spellEnd"/>
      <w:r w:rsidRPr="00A7759F">
        <w:rPr>
          <w:rFonts w:ascii="Times New Roman" w:hAnsi="Times New Roman"/>
          <w:b/>
          <w:sz w:val="28"/>
          <w:szCs w:val="28"/>
          <w:lang w:val="uk-UA"/>
        </w:rPr>
        <w:t xml:space="preserve">, 126 (1-й під'їзд) в </w:t>
      </w:r>
      <w:proofErr w:type="spellStart"/>
      <w:r w:rsidRPr="00A7759F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A7759F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Про проектно-кошторисну документацію на об’єкт «Капітальний ремонт м'якої покрівлі житлового будинку по вул. Чехова, 6 (7п) в </w:t>
      </w:r>
      <w:proofErr w:type="spellStart"/>
      <w:r w:rsidRPr="008A4E00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Про проектно-кошторисну документацію на об’єкт «Капітальний ремонт м’якої покрівлі житлового будинку за адресою: вул. М. Коцюбинського, 194 (10 під’їзд) в м. Синельникове  Дніпропетровської </w:t>
      </w:r>
      <w:proofErr w:type="spellStart"/>
      <w:r w:rsidRPr="008A4E00">
        <w:rPr>
          <w:rFonts w:ascii="Times New Roman" w:hAnsi="Times New Roman"/>
          <w:b/>
          <w:sz w:val="28"/>
          <w:szCs w:val="28"/>
          <w:lang w:val="uk-UA"/>
        </w:rPr>
        <w:t>обл</w:t>
      </w:r>
      <w:proofErr w:type="spellEnd"/>
      <w:r w:rsidRPr="008A4E0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>Про перелік покрівель багатоквартирних будинків, та тротуарів, ремонт яких передбачається у ІV кварталі 2019 року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4E00" w:rsidRPr="008A4E00" w:rsidRDefault="008A4E00" w:rsidP="008A4E0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ередачу функцій замовника будівництва та надання згоди на проведення будівельних робіт по об’єкту «Капітальний ремонт дороги по вул. </w:t>
      </w:r>
      <w:proofErr w:type="spellStart"/>
      <w:r w:rsidRPr="008A4E00">
        <w:rPr>
          <w:rFonts w:ascii="Times New Roman" w:hAnsi="Times New Roman"/>
          <w:b/>
          <w:sz w:val="28"/>
          <w:szCs w:val="28"/>
          <w:lang w:val="uk-UA"/>
        </w:rPr>
        <w:t>Новоукраїнська</w:t>
      </w:r>
      <w:proofErr w:type="spellEnd"/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Pr="008A4E00">
        <w:rPr>
          <w:rFonts w:ascii="Times New Roman" w:hAnsi="Times New Roman"/>
          <w:b/>
          <w:sz w:val="28"/>
          <w:szCs w:val="28"/>
          <w:lang w:val="uk-UA"/>
        </w:rPr>
        <w:t>м.Синельниковому</w:t>
      </w:r>
      <w:proofErr w:type="spellEnd"/>
      <w:r w:rsidRPr="008A4E00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</w:t>
      </w:r>
    </w:p>
    <w:p w:rsidR="00897993" w:rsidRDefault="00897993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A4E00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897993"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>Про надання згоди на передачу функцій замовника будівництва та надання згоди на проведення будівельних робіт по об’єкту «Капітальний ремонт дороги по вул. Садова в м. Синельниковому Дніпропетровської області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8B5B4E" w:rsidRDefault="00897993" w:rsidP="0089799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>1</w:t>
      </w:r>
      <w:r w:rsidR="008A4E00">
        <w:rPr>
          <w:rFonts w:ascii="Times New Roman" w:hAnsi="Times New Roman"/>
          <w:b/>
          <w:sz w:val="28"/>
          <w:szCs w:val="28"/>
          <w:lang w:val="uk-UA"/>
        </w:rPr>
        <w:t>1</w:t>
      </w: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97993" w:rsidRPr="008B5B4E" w:rsidRDefault="00897993" w:rsidP="0089799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993" w:rsidRPr="008A4E00" w:rsidRDefault="008A4E00" w:rsidP="0089799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4E00">
        <w:rPr>
          <w:rFonts w:ascii="Times New Roman" w:hAnsi="Times New Roman"/>
          <w:b/>
          <w:sz w:val="28"/>
          <w:szCs w:val="28"/>
          <w:lang w:val="uk-UA"/>
        </w:rPr>
        <w:t>Про надання згоди на передачу функцій замовника будівництва та надання згоди на проведення  будівельних робіт по об’єкту «Капітальний ремонт дороги по вул. Центральна в м. Синельниковому Дніпропетровської області».</w:t>
      </w:r>
    </w:p>
    <w:p w:rsidR="008A4E00" w:rsidRDefault="008A4E00" w:rsidP="0089799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A4E00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A4E00" w:rsidRPr="005F52DB" w:rsidRDefault="008A4E00" w:rsidP="008A4E0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97993" w:rsidRPr="005F52DB" w:rsidRDefault="00897993" w:rsidP="008979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4E00">
        <w:rPr>
          <w:rFonts w:ascii="Times New Roman" w:hAnsi="Times New Roman"/>
          <w:sz w:val="28"/>
          <w:szCs w:val="28"/>
          <w:lang w:val="uk-UA"/>
        </w:rPr>
        <w:t>7</w:t>
      </w:r>
    </w:p>
    <w:p w:rsidR="00897993" w:rsidRPr="005F52DB" w:rsidRDefault="00897993" w:rsidP="0089799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5F52D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A4E00">
        <w:rPr>
          <w:rFonts w:ascii="Times New Roman" w:hAnsi="Times New Roman"/>
          <w:sz w:val="28"/>
          <w:szCs w:val="28"/>
          <w:lang w:val="uk-UA"/>
        </w:rPr>
        <w:t>22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8979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6"/>
  </w:num>
  <w:num w:numId="15">
    <w:abstractNumId w:val="5"/>
  </w:num>
  <w:num w:numId="16">
    <w:abstractNumId w:val="1"/>
  </w:num>
  <w:num w:numId="17">
    <w:abstractNumId w:val="17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0B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BAD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9-08-08T13:33:00Z</cp:lastPrinted>
  <dcterms:created xsi:type="dcterms:W3CDTF">2018-07-06T13:00:00Z</dcterms:created>
  <dcterms:modified xsi:type="dcterms:W3CDTF">2019-08-09T05:46:00Z</dcterms:modified>
</cp:coreProperties>
</file>